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BF" w:rsidRDefault="00E3584A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CLASSIFICAÇÃO </w:t>
      </w:r>
      <w:r w:rsidR="00C676FE">
        <w:rPr>
          <w:rFonts w:ascii="Garamond" w:hAnsi="Garamond"/>
          <w:b/>
          <w:color w:val="000000"/>
        </w:rPr>
        <w:t xml:space="preserve">DO </w:t>
      </w:r>
      <w:r w:rsidR="0065292D">
        <w:rPr>
          <w:rFonts w:ascii="Garamond" w:hAnsi="Garamond"/>
          <w:b/>
          <w:color w:val="000000"/>
        </w:rPr>
        <w:t>E</w:t>
      </w:r>
      <w:r>
        <w:rPr>
          <w:rFonts w:ascii="Garamond" w:hAnsi="Garamond"/>
          <w:b/>
          <w:color w:val="000000"/>
        </w:rPr>
        <w:t xml:space="preserve">DITAL </w:t>
      </w:r>
      <w:r w:rsidR="00C26E48">
        <w:rPr>
          <w:rFonts w:ascii="Garamond" w:hAnsi="Garamond"/>
          <w:b/>
          <w:color w:val="000000"/>
        </w:rPr>
        <w:t xml:space="preserve">Nº </w:t>
      </w:r>
      <w:r>
        <w:rPr>
          <w:rFonts w:ascii="Garamond" w:hAnsi="Garamond"/>
          <w:b/>
          <w:color w:val="000000"/>
        </w:rPr>
        <w:t>0</w:t>
      </w:r>
      <w:r w:rsidR="00C26E48">
        <w:rPr>
          <w:rFonts w:ascii="Garamond" w:hAnsi="Garamond"/>
          <w:b/>
          <w:color w:val="000000"/>
        </w:rPr>
        <w:t>1</w:t>
      </w:r>
      <w:r w:rsidR="0076739F">
        <w:rPr>
          <w:rFonts w:ascii="Garamond" w:hAnsi="Garamond"/>
          <w:b/>
          <w:color w:val="000000"/>
        </w:rPr>
        <w:t>4</w:t>
      </w:r>
      <w:r>
        <w:rPr>
          <w:rFonts w:ascii="Garamond" w:hAnsi="Garamond"/>
          <w:b/>
          <w:color w:val="000000"/>
        </w:rPr>
        <w:t>/20</w:t>
      </w:r>
      <w:r w:rsidR="0065292D">
        <w:rPr>
          <w:rFonts w:ascii="Garamond" w:hAnsi="Garamond"/>
          <w:b/>
          <w:color w:val="000000"/>
        </w:rPr>
        <w:t>20</w:t>
      </w:r>
      <w:r>
        <w:rPr>
          <w:rFonts w:ascii="Garamond" w:hAnsi="Garamond"/>
          <w:b/>
          <w:color w:val="000000"/>
        </w:rPr>
        <w:t xml:space="preserve"> </w:t>
      </w:r>
      <w:r w:rsidR="007D35F5">
        <w:rPr>
          <w:rFonts w:ascii="Garamond" w:hAnsi="Garamond"/>
          <w:b/>
          <w:color w:val="000000"/>
        </w:rPr>
        <w:t xml:space="preserve">  </w:t>
      </w:r>
    </w:p>
    <w:p w:rsidR="009E155B" w:rsidRDefault="009E155B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7D35F5" w:rsidRDefault="007D35F5" w:rsidP="000C73C1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</w:p>
    <w:p w:rsidR="00C676FE" w:rsidRDefault="004961CC" w:rsidP="007D35F5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MÉDICO PEDIATRA</w:t>
      </w:r>
      <w:r w:rsidR="007D35F5">
        <w:rPr>
          <w:rFonts w:ascii="Garamond" w:hAnsi="Garamond"/>
          <w:b/>
          <w:color w:val="000000"/>
        </w:rPr>
        <w:t xml:space="preserve"> DE PRONTO ATENDIMENTO</w:t>
      </w:r>
    </w:p>
    <w:tbl>
      <w:tblPr>
        <w:tblW w:w="777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644"/>
      </w:tblGrid>
      <w:tr w:rsidR="00C26E48" w:rsidRPr="00960958" w:rsidTr="00C26E4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48" w:rsidRPr="00960958" w:rsidRDefault="00C26E48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76739F" w:rsidRDefault="00C26E48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76739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1º</w:t>
            </w:r>
            <w:r w:rsidR="00C76D3D" w:rsidRPr="0076739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44" w:type="dxa"/>
          </w:tcPr>
          <w:p w:rsidR="00C26E48" w:rsidRPr="004961CC" w:rsidRDefault="004961CC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4961CC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KÊNYA PATRÍCIA DE CASTRO MELLO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76739F" w:rsidRDefault="00C26E48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76739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2º</w:t>
            </w:r>
          </w:p>
        </w:tc>
        <w:tc>
          <w:tcPr>
            <w:tcW w:w="5644" w:type="dxa"/>
          </w:tcPr>
          <w:p w:rsidR="00C26E48" w:rsidRPr="004961CC" w:rsidRDefault="004961CC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EDER LEOMÁRIO SOARES DA SILVA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76739F" w:rsidRDefault="00C26E48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76739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3º</w:t>
            </w:r>
          </w:p>
        </w:tc>
        <w:tc>
          <w:tcPr>
            <w:tcW w:w="5644" w:type="dxa"/>
          </w:tcPr>
          <w:p w:rsidR="00C26E48" w:rsidRPr="004961CC" w:rsidRDefault="004961CC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GLEIZEANE MIRANDA DE OLIVEIRA</w:t>
            </w:r>
          </w:p>
        </w:tc>
      </w:tr>
      <w:tr w:rsidR="00C26E48" w:rsidRPr="00960958" w:rsidTr="00C26E48">
        <w:tc>
          <w:tcPr>
            <w:tcW w:w="2127" w:type="dxa"/>
          </w:tcPr>
          <w:p w:rsidR="00C26E48" w:rsidRPr="0076739F" w:rsidRDefault="00C26E48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76739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4º</w:t>
            </w:r>
          </w:p>
        </w:tc>
        <w:tc>
          <w:tcPr>
            <w:tcW w:w="5644" w:type="dxa"/>
          </w:tcPr>
          <w:p w:rsidR="00C26E48" w:rsidRPr="004961CC" w:rsidRDefault="004961CC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AFAEL RIBEIRO BERNARDES</w:t>
            </w:r>
          </w:p>
        </w:tc>
      </w:tr>
    </w:tbl>
    <w:p w:rsidR="00E755BF" w:rsidRDefault="00E755BF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9E155B" w:rsidRDefault="00DE6B5B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</w:t>
      </w:r>
    </w:p>
    <w:p w:rsidR="00DE6B5B" w:rsidRDefault="00DE6B5B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DE6B5B" w:rsidRDefault="00DE6B5B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DE6B5B" w:rsidRDefault="00DE6B5B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DE6B5B" w:rsidRDefault="00DE6B5B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7D35F5" w:rsidRDefault="007D35F5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7D35F5" w:rsidRDefault="00D315B2" w:rsidP="007D35F5">
      <w:pPr>
        <w:tabs>
          <w:tab w:val="left" w:pos="3122"/>
          <w:tab w:val="left" w:pos="3698"/>
          <w:tab w:val="left" w:pos="4099"/>
        </w:tabs>
        <w:spacing w:after="0" w:line="36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MÉDICO CLÍNICO</w:t>
      </w:r>
      <w:r w:rsidR="007D35F5">
        <w:rPr>
          <w:rFonts w:ascii="Garamond" w:hAnsi="Garamond"/>
          <w:b/>
          <w:color w:val="000000"/>
        </w:rPr>
        <w:t xml:space="preserve"> DE PRONTO ATENDIMENTO</w:t>
      </w:r>
    </w:p>
    <w:tbl>
      <w:tblPr>
        <w:tblW w:w="7771" w:type="dxa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5644"/>
      </w:tblGrid>
      <w:tr w:rsidR="007D35F5" w:rsidRPr="00960958" w:rsidTr="00D83B6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F5" w:rsidRPr="00960958" w:rsidRDefault="007D35F5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F5" w:rsidRPr="00960958" w:rsidRDefault="007D35F5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</w:tr>
      <w:tr w:rsidR="007D35F5" w:rsidRPr="00960958" w:rsidTr="00D83B6A">
        <w:tc>
          <w:tcPr>
            <w:tcW w:w="2127" w:type="dxa"/>
          </w:tcPr>
          <w:p w:rsidR="007D35F5" w:rsidRPr="0076739F" w:rsidRDefault="007D35F5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76739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1º </w:t>
            </w:r>
          </w:p>
        </w:tc>
        <w:tc>
          <w:tcPr>
            <w:tcW w:w="5644" w:type="dxa"/>
          </w:tcPr>
          <w:p w:rsidR="007D35F5" w:rsidRPr="0076739F" w:rsidRDefault="00BB0742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ANDRÉ LUIZ RIOS DOS SANTOS</w:t>
            </w:r>
          </w:p>
        </w:tc>
      </w:tr>
      <w:tr w:rsidR="007D35F5" w:rsidRPr="00960958" w:rsidTr="00D83B6A">
        <w:tc>
          <w:tcPr>
            <w:tcW w:w="2127" w:type="dxa"/>
          </w:tcPr>
          <w:p w:rsidR="007D35F5" w:rsidRPr="0076739F" w:rsidRDefault="007D35F5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76739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2º</w:t>
            </w:r>
          </w:p>
        </w:tc>
        <w:tc>
          <w:tcPr>
            <w:tcW w:w="5644" w:type="dxa"/>
          </w:tcPr>
          <w:p w:rsidR="007D35F5" w:rsidRPr="0076739F" w:rsidRDefault="00BB0742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RAFAELA FERNANDA OLIVEIRA DE V. BOAS</w:t>
            </w:r>
          </w:p>
        </w:tc>
      </w:tr>
      <w:tr w:rsidR="007D35F5" w:rsidRPr="00960958" w:rsidTr="00D83B6A">
        <w:tc>
          <w:tcPr>
            <w:tcW w:w="2127" w:type="dxa"/>
          </w:tcPr>
          <w:p w:rsidR="007D35F5" w:rsidRPr="0076739F" w:rsidRDefault="007D35F5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 w:rsidRPr="0076739F"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3º</w:t>
            </w:r>
          </w:p>
        </w:tc>
        <w:tc>
          <w:tcPr>
            <w:tcW w:w="5644" w:type="dxa"/>
          </w:tcPr>
          <w:p w:rsidR="007D35F5" w:rsidRPr="0076739F" w:rsidRDefault="00BB0742" w:rsidP="009E155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FERNANDA DE ABREU GARRAT</w:t>
            </w:r>
          </w:p>
        </w:tc>
      </w:tr>
    </w:tbl>
    <w:p w:rsidR="004E1365" w:rsidRDefault="004E136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7D2CF3" w:rsidRDefault="007D2CF3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FF094B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7D35F5" w:rsidRDefault="007D35F5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E3584A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Pr="009C1B03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BB0742" w:rsidRDefault="00BB0742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FF094B" w:rsidP="00FF094B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</w:p>
    <w:p w:rsidR="00FF094B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4E1365" w:rsidP="00FF094B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EF0848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39" w:rsidRDefault="00D14A39" w:rsidP="00487CCD">
      <w:pPr>
        <w:spacing w:after="0" w:line="240" w:lineRule="auto"/>
      </w:pPr>
      <w:r>
        <w:separator/>
      </w:r>
    </w:p>
  </w:endnote>
  <w:endnote w:type="continuationSeparator" w:id="1">
    <w:p w:rsidR="00D14A39" w:rsidRDefault="00D14A39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8F" w:rsidRDefault="003E3F8F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3E3F8F" w:rsidRDefault="00696990">
        <w:pPr>
          <w:pStyle w:val="Rodap"/>
          <w:jc w:val="right"/>
        </w:pPr>
        <w:fldSimple w:instr=" PAGE   \* MERGEFORMAT ">
          <w:r w:rsidR="00D315B2">
            <w:rPr>
              <w:noProof/>
            </w:rPr>
            <w:t>1</w:t>
          </w:r>
        </w:fldSimple>
      </w:p>
    </w:sdtContent>
  </w:sdt>
  <w:p w:rsidR="003E3F8F" w:rsidRDefault="003E3F8F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39" w:rsidRDefault="00D14A39" w:rsidP="00487CCD">
      <w:pPr>
        <w:spacing w:after="0" w:line="240" w:lineRule="auto"/>
      </w:pPr>
      <w:r>
        <w:separator/>
      </w:r>
    </w:p>
  </w:footnote>
  <w:footnote w:type="continuationSeparator" w:id="1">
    <w:p w:rsidR="00D14A39" w:rsidRDefault="00D14A39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8F" w:rsidRDefault="003E3F8F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F8F" w:rsidRDefault="003E3F8F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47612"/>
    <w:rsid w:val="00085F91"/>
    <w:rsid w:val="00086F7F"/>
    <w:rsid w:val="00096C91"/>
    <w:rsid w:val="000A1A84"/>
    <w:rsid w:val="000B6F3A"/>
    <w:rsid w:val="000C73C1"/>
    <w:rsid w:val="000E16FD"/>
    <w:rsid w:val="00125AB0"/>
    <w:rsid w:val="00125ABE"/>
    <w:rsid w:val="00127BA6"/>
    <w:rsid w:val="00132BB4"/>
    <w:rsid w:val="00140858"/>
    <w:rsid w:val="00144C8C"/>
    <w:rsid w:val="00177B99"/>
    <w:rsid w:val="00193EAC"/>
    <w:rsid w:val="001A00B4"/>
    <w:rsid w:val="001B26A8"/>
    <w:rsid w:val="001C102C"/>
    <w:rsid w:val="001C51A7"/>
    <w:rsid w:val="001D0F53"/>
    <w:rsid w:val="001D341A"/>
    <w:rsid w:val="001D3B87"/>
    <w:rsid w:val="001D6FF7"/>
    <w:rsid w:val="001F23FE"/>
    <w:rsid w:val="00203203"/>
    <w:rsid w:val="00212D18"/>
    <w:rsid w:val="002156F4"/>
    <w:rsid w:val="002236B3"/>
    <w:rsid w:val="00261472"/>
    <w:rsid w:val="00265444"/>
    <w:rsid w:val="0027201C"/>
    <w:rsid w:val="00274E5A"/>
    <w:rsid w:val="00291905"/>
    <w:rsid w:val="002B42A3"/>
    <w:rsid w:val="002C30A6"/>
    <w:rsid w:val="002D52E3"/>
    <w:rsid w:val="002E1A61"/>
    <w:rsid w:val="00317424"/>
    <w:rsid w:val="00374862"/>
    <w:rsid w:val="003C1A93"/>
    <w:rsid w:val="003C5BA9"/>
    <w:rsid w:val="003D25B5"/>
    <w:rsid w:val="003D4DC9"/>
    <w:rsid w:val="003E3F8F"/>
    <w:rsid w:val="003F552E"/>
    <w:rsid w:val="0040320E"/>
    <w:rsid w:val="00411080"/>
    <w:rsid w:val="00482587"/>
    <w:rsid w:val="00487CCD"/>
    <w:rsid w:val="004961CC"/>
    <w:rsid w:val="004E1365"/>
    <w:rsid w:val="00534763"/>
    <w:rsid w:val="00546E4D"/>
    <w:rsid w:val="00592061"/>
    <w:rsid w:val="005E66C2"/>
    <w:rsid w:val="00613026"/>
    <w:rsid w:val="006301B1"/>
    <w:rsid w:val="0065292D"/>
    <w:rsid w:val="00661982"/>
    <w:rsid w:val="0068381C"/>
    <w:rsid w:val="00696990"/>
    <w:rsid w:val="006C34DB"/>
    <w:rsid w:val="0074388D"/>
    <w:rsid w:val="0076739F"/>
    <w:rsid w:val="00770C61"/>
    <w:rsid w:val="00780E45"/>
    <w:rsid w:val="00784971"/>
    <w:rsid w:val="00784A65"/>
    <w:rsid w:val="007A1929"/>
    <w:rsid w:val="007B0C01"/>
    <w:rsid w:val="007D05D5"/>
    <w:rsid w:val="007D1BEC"/>
    <w:rsid w:val="007D2CF3"/>
    <w:rsid w:val="007D35F5"/>
    <w:rsid w:val="008273DB"/>
    <w:rsid w:val="00827792"/>
    <w:rsid w:val="0084771C"/>
    <w:rsid w:val="008549E1"/>
    <w:rsid w:val="00870E88"/>
    <w:rsid w:val="008A30BC"/>
    <w:rsid w:val="008A5C98"/>
    <w:rsid w:val="008B73B3"/>
    <w:rsid w:val="00943ED8"/>
    <w:rsid w:val="00964A40"/>
    <w:rsid w:val="009B71AC"/>
    <w:rsid w:val="009E0EAF"/>
    <w:rsid w:val="009E155B"/>
    <w:rsid w:val="00A17B3B"/>
    <w:rsid w:val="00A35D53"/>
    <w:rsid w:val="00A40519"/>
    <w:rsid w:val="00A43387"/>
    <w:rsid w:val="00A735E2"/>
    <w:rsid w:val="00A843BB"/>
    <w:rsid w:val="00A925CF"/>
    <w:rsid w:val="00AA119C"/>
    <w:rsid w:val="00AA3DA4"/>
    <w:rsid w:val="00AD1389"/>
    <w:rsid w:val="00AD1D89"/>
    <w:rsid w:val="00B03676"/>
    <w:rsid w:val="00B25945"/>
    <w:rsid w:val="00B57135"/>
    <w:rsid w:val="00B6577C"/>
    <w:rsid w:val="00B864E4"/>
    <w:rsid w:val="00BB0742"/>
    <w:rsid w:val="00BB7DE0"/>
    <w:rsid w:val="00C26E48"/>
    <w:rsid w:val="00C44CDB"/>
    <w:rsid w:val="00C51D97"/>
    <w:rsid w:val="00C5594C"/>
    <w:rsid w:val="00C676FE"/>
    <w:rsid w:val="00C76D3D"/>
    <w:rsid w:val="00CA3BB6"/>
    <w:rsid w:val="00CD12B9"/>
    <w:rsid w:val="00CD25D1"/>
    <w:rsid w:val="00CF3CEE"/>
    <w:rsid w:val="00CF6202"/>
    <w:rsid w:val="00D13F9C"/>
    <w:rsid w:val="00D14A39"/>
    <w:rsid w:val="00D315B2"/>
    <w:rsid w:val="00D33E34"/>
    <w:rsid w:val="00D44956"/>
    <w:rsid w:val="00D55E58"/>
    <w:rsid w:val="00D5772A"/>
    <w:rsid w:val="00D644A0"/>
    <w:rsid w:val="00D6741C"/>
    <w:rsid w:val="00DD018A"/>
    <w:rsid w:val="00DE69AA"/>
    <w:rsid w:val="00DE6B5B"/>
    <w:rsid w:val="00E206D6"/>
    <w:rsid w:val="00E3584A"/>
    <w:rsid w:val="00E6677B"/>
    <w:rsid w:val="00E66AD3"/>
    <w:rsid w:val="00E71379"/>
    <w:rsid w:val="00E755BF"/>
    <w:rsid w:val="00E832B3"/>
    <w:rsid w:val="00E91A9D"/>
    <w:rsid w:val="00E96B4D"/>
    <w:rsid w:val="00EC3D36"/>
    <w:rsid w:val="00ED277A"/>
    <w:rsid w:val="00EE3589"/>
    <w:rsid w:val="00EF0848"/>
    <w:rsid w:val="00F33B76"/>
    <w:rsid w:val="00F35E16"/>
    <w:rsid w:val="00F72B19"/>
    <w:rsid w:val="00F76D69"/>
    <w:rsid w:val="00F9760A"/>
    <w:rsid w:val="00FC1DE0"/>
    <w:rsid w:val="00FE066A"/>
    <w:rsid w:val="00FF0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4C3-B92F-4291-A9F2-2066FAF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4</cp:revision>
  <cp:lastPrinted>2020-04-22T17:05:00Z</cp:lastPrinted>
  <dcterms:created xsi:type="dcterms:W3CDTF">2020-04-22T17:02:00Z</dcterms:created>
  <dcterms:modified xsi:type="dcterms:W3CDTF">2020-04-23T14:37:00Z</dcterms:modified>
</cp:coreProperties>
</file>